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C11E" w14:textId="1FB313A6" w:rsidR="00962C29" w:rsidRPr="00892FA3" w:rsidRDefault="00962C29" w:rsidP="00962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FA3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НА ПРЕКРАЩЕНИЕ ДЕЙСТВИЯ СЕРТИФИКАТА </w:t>
      </w:r>
    </w:p>
    <w:p w14:paraId="656514AE" w14:textId="0F6D543E" w:rsidR="00962C29" w:rsidRPr="00892FA3" w:rsidRDefault="00962C29" w:rsidP="00962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FA3">
        <w:rPr>
          <w:rFonts w:ascii="Times New Roman" w:hAnsi="Times New Roman" w:cs="Times New Roman"/>
          <w:b/>
          <w:bCs/>
          <w:sz w:val="24"/>
          <w:szCs w:val="24"/>
        </w:rPr>
        <w:t>ДЛЯ ЮРИДИЧЕСКИХ ЛИЦ И ИНДИВИДУАЛЬНЫХ ПРЕДПРИНИМАТЕЛЕЙ</w:t>
      </w:r>
    </w:p>
    <w:p w14:paraId="70458392" w14:textId="77777777" w:rsidR="00E40B5B" w:rsidRPr="00962C29" w:rsidRDefault="00E40B5B" w:rsidP="00962C29">
      <w:pPr>
        <w:jc w:val="center"/>
        <w:rPr>
          <w:rFonts w:ascii="Times New Roman" w:hAnsi="Times New Roman" w:cs="Times New Roman"/>
          <w:b/>
          <w:bCs/>
        </w:rPr>
      </w:pPr>
    </w:p>
    <w:p w14:paraId="67C96E29" w14:textId="3379876C" w:rsidR="00962C29" w:rsidRPr="00AB59EE" w:rsidRDefault="00962C29" w:rsidP="00962C29">
      <w:pPr>
        <w:jc w:val="right"/>
        <w:rPr>
          <w:rFonts w:ascii="Times New Roman" w:hAnsi="Times New Roman" w:cs="Times New Roman"/>
        </w:rPr>
      </w:pPr>
      <w:r w:rsidRPr="00AB59EE">
        <w:rPr>
          <w:rFonts w:ascii="Times New Roman" w:hAnsi="Times New Roman" w:cs="Times New Roman"/>
        </w:rPr>
        <w:t xml:space="preserve">В Удостоверяющий центр ФНС России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810"/>
      </w:tblGrid>
      <w:tr w:rsidR="00E52088" w:rsidRPr="00AB59EE" w14:paraId="249CE8D2" w14:textId="77777777" w:rsidTr="00E40B5B">
        <w:trPr>
          <w:trHeight w:val="272"/>
          <w:jc w:val="right"/>
        </w:trPr>
        <w:tc>
          <w:tcPr>
            <w:tcW w:w="4535" w:type="dxa"/>
          </w:tcPr>
          <w:p w14:paraId="33D4C089" w14:textId="077C1A03" w:rsidR="00E52088" w:rsidRPr="00AB59EE" w:rsidRDefault="00E52088" w:rsidP="00E52088">
            <w:pPr>
              <w:jc w:val="right"/>
              <w:rPr>
                <w:rFonts w:ascii="Times New Roman" w:hAnsi="Times New Roman" w:cs="Times New Roman"/>
              </w:rPr>
            </w:pPr>
            <w:r w:rsidRPr="00AB59E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02EEF796" w14:textId="5C252055" w:rsidR="00E52088" w:rsidRPr="00892FA3" w:rsidRDefault="00E52088" w:rsidP="0096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88" w:rsidRPr="00AB59EE" w14:paraId="3981D2D1" w14:textId="77777777" w:rsidTr="00E40B5B">
        <w:trPr>
          <w:trHeight w:val="272"/>
          <w:jc w:val="right"/>
        </w:trPr>
        <w:tc>
          <w:tcPr>
            <w:tcW w:w="4535" w:type="dxa"/>
          </w:tcPr>
          <w:p w14:paraId="6AC09A05" w14:textId="77777777" w:rsidR="00E52088" w:rsidRDefault="00E52088" w:rsidP="00AB59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14:paraId="329C8407" w14:textId="47412F15" w:rsidR="00E52088" w:rsidRPr="00892FA3" w:rsidRDefault="00E52088" w:rsidP="00AB5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088" w:rsidRPr="00AB59EE" w14:paraId="325996DD" w14:textId="77777777" w:rsidTr="00E40B5B">
        <w:trPr>
          <w:trHeight w:val="284"/>
          <w:jc w:val="right"/>
        </w:trPr>
        <w:tc>
          <w:tcPr>
            <w:tcW w:w="4535" w:type="dxa"/>
          </w:tcPr>
          <w:p w14:paraId="5F3B60BC" w14:textId="77777777" w:rsidR="00E52088" w:rsidRDefault="00E52088" w:rsidP="00AB59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14:paraId="44816056" w14:textId="2AB80ECC" w:rsidR="00E52088" w:rsidRPr="00892FA3" w:rsidRDefault="00E52088" w:rsidP="00AB5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088" w:rsidRPr="00AB59EE" w14:paraId="62000E6F" w14:textId="77777777" w:rsidTr="00E40B5B">
        <w:trPr>
          <w:trHeight w:val="272"/>
          <w:jc w:val="right"/>
        </w:trPr>
        <w:tc>
          <w:tcPr>
            <w:tcW w:w="4535" w:type="dxa"/>
          </w:tcPr>
          <w:p w14:paraId="4AF4230B" w14:textId="77777777" w:rsidR="00E52088" w:rsidRDefault="00E52088" w:rsidP="00AB59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14:paraId="31FD6B09" w14:textId="721C7D9A" w:rsidR="00E52088" w:rsidRPr="00892FA3" w:rsidRDefault="00E52088" w:rsidP="00AB5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088" w:rsidRPr="00AB59EE" w14:paraId="01207D11" w14:textId="77777777" w:rsidTr="00E40B5B">
        <w:trPr>
          <w:trHeight w:val="272"/>
          <w:jc w:val="right"/>
        </w:trPr>
        <w:tc>
          <w:tcPr>
            <w:tcW w:w="4535" w:type="dxa"/>
          </w:tcPr>
          <w:p w14:paraId="49FCCAFC" w14:textId="77777777" w:rsidR="00E52088" w:rsidRPr="00AB59EE" w:rsidRDefault="00E52088" w:rsidP="00962C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666D108A" w14:textId="12F1314B" w:rsidR="00E52088" w:rsidRPr="00AB59EE" w:rsidRDefault="00E52088" w:rsidP="00962C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59EE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изации </w:t>
            </w:r>
            <w:r>
              <w:rPr>
                <w:rStyle w:val="a6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AB59EE">
              <w:rPr>
                <w:rFonts w:ascii="Times New Roman" w:hAnsi="Times New Roman" w:cs="Times New Roman"/>
                <w:sz w:val="18"/>
                <w:szCs w:val="18"/>
              </w:rPr>
              <w:t xml:space="preserve"> / Фамилия, имя, отчество (при наличии) для индивидуальных предпринимателей)</w:t>
            </w:r>
          </w:p>
        </w:tc>
      </w:tr>
      <w:tr w:rsidR="00E52088" w:rsidRPr="00AB59EE" w14:paraId="31484B83" w14:textId="77777777" w:rsidTr="00E40B5B">
        <w:trPr>
          <w:trHeight w:val="272"/>
          <w:jc w:val="right"/>
        </w:trPr>
        <w:tc>
          <w:tcPr>
            <w:tcW w:w="4535" w:type="dxa"/>
          </w:tcPr>
          <w:p w14:paraId="6E0D4EC6" w14:textId="77777777" w:rsidR="00E52088" w:rsidRPr="00AB59EE" w:rsidRDefault="00E52088" w:rsidP="00962C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22625449" w14:textId="0203FCFE" w:rsidR="00E52088" w:rsidRPr="00892FA3" w:rsidRDefault="00E52088" w:rsidP="00962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88" w:rsidRPr="00AB59EE" w14:paraId="324EBBB1" w14:textId="77777777" w:rsidTr="00E40B5B">
        <w:trPr>
          <w:trHeight w:val="272"/>
          <w:jc w:val="right"/>
        </w:trPr>
        <w:tc>
          <w:tcPr>
            <w:tcW w:w="4535" w:type="dxa"/>
          </w:tcPr>
          <w:p w14:paraId="38D5A10D" w14:textId="77777777" w:rsidR="00E52088" w:rsidRPr="00AB59EE" w:rsidRDefault="00E52088" w:rsidP="00962C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14:paraId="4DA44743" w14:textId="0F93EC1C" w:rsidR="00E52088" w:rsidRPr="00892FA3" w:rsidRDefault="00E52088" w:rsidP="00962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88" w:rsidRPr="00AB59EE" w14:paraId="7C44E95B" w14:textId="77777777" w:rsidTr="00E40B5B">
        <w:trPr>
          <w:trHeight w:val="272"/>
          <w:jc w:val="right"/>
        </w:trPr>
        <w:tc>
          <w:tcPr>
            <w:tcW w:w="4535" w:type="dxa"/>
          </w:tcPr>
          <w:p w14:paraId="148EB716" w14:textId="77777777" w:rsidR="00E52088" w:rsidRDefault="00E52088" w:rsidP="00967A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47BC10CB" w14:textId="55ADB6AD" w:rsidR="00E52088" w:rsidRDefault="00E52088" w:rsidP="00967A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B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="00E40B5B" w:rsidRPr="00E40B5B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1</w:t>
            </w:r>
            <w:r w:rsidR="00E40B5B" w:rsidRPr="00E40B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45F6D3" w14:textId="77777777" w:rsidR="00892FA3" w:rsidRDefault="00892FA3" w:rsidP="00967A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221BB" w14:textId="5EF06769" w:rsidR="00874588" w:rsidRPr="00892FA3" w:rsidRDefault="00874588" w:rsidP="0096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88" w:rsidRPr="00AB59EE" w14:paraId="21BCB174" w14:textId="77777777" w:rsidTr="00E40B5B">
        <w:trPr>
          <w:trHeight w:val="272"/>
          <w:jc w:val="right"/>
        </w:trPr>
        <w:tc>
          <w:tcPr>
            <w:tcW w:w="4535" w:type="dxa"/>
          </w:tcPr>
          <w:p w14:paraId="3B88D1A1" w14:textId="77777777" w:rsidR="00874588" w:rsidRDefault="00874588" w:rsidP="00967A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0ADED5CC" w14:textId="3DFCFE6F" w:rsidR="00874588" w:rsidRPr="00892FA3" w:rsidRDefault="00874588" w:rsidP="0096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88" w:rsidRPr="00AB59EE" w14:paraId="2AB31F1A" w14:textId="77777777" w:rsidTr="00E40B5B">
        <w:trPr>
          <w:trHeight w:val="272"/>
          <w:jc w:val="right"/>
        </w:trPr>
        <w:tc>
          <w:tcPr>
            <w:tcW w:w="4535" w:type="dxa"/>
          </w:tcPr>
          <w:p w14:paraId="75383B4E" w14:textId="77777777" w:rsidR="00874588" w:rsidRDefault="00874588" w:rsidP="00967A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0948034C" w14:textId="24326839" w:rsidR="00874588" w:rsidRPr="00874588" w:rsidRDefault="00874588" w:rsidP="00967A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8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r w:rsidRPr="00767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7EF4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1</w:t>
            </w:r>
            <w:r w:rsidR="0054676B" w:rsidRPr="00767E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52088" w:rsidRPr="00AB59EE" w14:paraId="6790275E" w14:textId="77777777" w:rsidTr="00E52088">
        <w:trPr>
          <w:trHeight w:val="272"/>
          <w:jc w:val="right"/>
        </w:trPr>
        <w:tc>
          <w:tcPr>
            <w:tcW w:w="4535" w:type="dxa"/>
          </w:tcPr>
          <w:p w14:paraId="5D833623" w14:textId="77777777" w:rsidR="00E52088" w:rsidRPr="00AB59EE" w:rsidRDefault="00E52088" w:rsidP="00962C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</w:tcPr>
          <w:p w14:paraId="32D66FEA" w14:textId="4212924C" w:rsidR="00E52088" w:rsidRPr="00AB59EE" w:rsidRDefault="00E52088" w:rsidP="00962C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4D0C48" w14:textId="77777777" w:rsidR="00962C29" w:rsidRPr="00AB59EE" w:rsidRDefault="00962C29" w:rsidP="00874588">
      <w:pPr>
        <w:rPr>
          <w:rFonts w:ascii="Times New Roman" w:hAnsi="Times New Roman" w:cs="Times New Roman"/>
        </w:rPr>
      </w:pPr>
    </w:p>
    <w:p w14:paraId="15AE8B9A" w14:textId="4F28B346" w:rsidR="00825282" w:rsidRPr="00892FA3" w:rsidRDefault="00825282" w:rsidP="0087458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92FA3">
        <w:rPr>
          <w:rFonts w:ascii="Times New Roman" w:eastAsia="Times New Roman" w:hAnsi="Times New Roman" w:cs="Times New Roman"/>
          <w:sz w:val="24"/>
          <w:szCs w:val="24"/>
        </w:rPr>
        <w:t>Прошу Вас прекратить действие моего сертификата ключа проверки электронной</w:t>
      </w:r>
      <w:r w:rsidRPr="00892FA3">
        <w:rPr>
          <w:rFonts w:ascii="Times New Roman" w:eastAsia="Times New Roman" w:hAnsi="Times New Roman" w:cs="Times New Roman"/>
          <w:sz w:val="24"/>
          <w:szCs w:val="24"/>
        </w:rPr>
        <w:br/>
        <w:t xml:space="preserve"> подписи.</w:t>
      </w:r>
    </w:p>
    <w:tbl>
      <w:tblPr>
        <w:tblW w:w="9360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1703"/>
        <w:gridCol w:w="7657"/>
      </w:tblGrid>
      <w:tr w:rsidR="00874588" w14:paraId="3C4ECDF5" w14:textId="77777777" w:rsidTr="00825282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03E9D2F6" w14:textId="77777777" w:rsidR="00874588" w:rsidRDefault="00874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25282" w14:paraId="5BA849B0" w14:textId="77777777" w:rsidTr="00825282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60A60204" w14:textId="77777777" w:rsidR="00825282" w:rsidRDefault="008252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25282" w14:paraId="5DD20B99" w14:textId="77777777" w:rsidTr="00825282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42E4320" w14:textId="764EA2A5" w:rsidR="00825282" w:rsidRDefault="0082528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5282" w14:paraId="3A702F39" w14:textId="77777777" w:rsidTr="00825282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E13D8C7" w14:textId="77777777" w:rsidR="00825282" w:rsidRDefault="0082528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(Причина отзыва)</w:t>
            </w:r>
          </w:p>
        </w:tc>
      </w:tr>
      <w:tr w:rsidR="00825282" w:rsidRPr="00825282" w14:paraId="5EBCDE59" w14:textId="77777777" w:rsidTr="00825282">
        <w:trPr>
          <w:trHeight w:val="274"/>
        </w:trPr>
        <w:tc>
          <w:tcPr>
            <w:tcW w:w="17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CD06AE1" w14:textId="77777777" w:rsidR="00825282" w:rsidRPr="00892FA3" w:rsidRDefault="00825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№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A13D63" w14:textId="67725EF1" w:rsidR="00874588" w:rsidRDefault="00874588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lang w:val="en-US"/>
              </w:rPr>
            </w:pPr>
          </w:p>
        </w:tc>
      </w:tr>
      <w:tr w:rsidR="00825282" w14:paraId="071796A2" w14:textId="77777777" w:rsidTr="00825282">
        <w:trPr>
          <w:trHeight w:val="274"/>
        </w:trPr>
        <w:tc>
          <w:tcPr>
            <w:tcW w:w="17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0EAADEF1" w14:textId="77777777" w:rsidR="00825282" w:rsidRDefault="0082528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C377886" w14:textId="77777777" w:rsidR="00825282" w:rsidRDefault="0082528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(Серийный номер)</w:t>
            </w:r>
          </w:p>
        </w:tc>
      </w:tr>
    </w:tbl>
    <w:p w14:paraId="2EFA722F" w14:textId="77777777" w:rsidR="00825282" w:rsidRDefault="00825282" w:rsidP="00825282">
      <w:pPr>
        <w:rPr>
          <w:rFonts w:ascii="Times New Roman" w:eastAsia="Times New Roman" w:hAnsi="Times New Roman" w:cs="Times New Roman"/>
          <w:color w:val="000000"/>
        </w:rPr>
      </w:pPr>
    </w:p>
    <w:p w14:paraId="3B711FCB" w14:textId="77777777" w:rsidR="00825282" w:rsidRDefault="00825282" w:rsidP="00892FA3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7938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3513"/>
      </w:tblGrid>
      <w:tr w:rsidR="0054676B" w14:paraId="3F6D3030" w14:textId="77777777" w:rsidTr="0054676B">
        <w:trPr>
          <w:trHeight w:val="304"/>
        </w:trPr>
        <w:tc>
          <w:tcPr>
            <w:tcW w:w="4425" w:type="dxa"/>
            <w:tcBorders>
              <w:bottom w:val="single" w:sz="4" w:space="0" w:color="auto"/>
            </w:tcBorders>
          </w:tcPr>
          <w:p w14:paraId="4935CC59" w14:textId="77777777" w:rsidR="0054676B" w:rsidRDefault="0054676B" w:rsidP="0054676B">
            <w:pP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2FED589C" w14:textId="77777777" w:rsidR="0054676B" w:rsidRDefault="0054676B" w:rsidP="008252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676B" w14:paraId="1A33D22F" w14:textId="77777777" w:rsidTr="0054676B">
        <w:trPr>
          <w:trHeight w:val="246"/>
        </w:trPr>
        <w:tc>
          <w:tcPr>
            <w:tcW w:w="4425" w:type="dxa"/>
            <w:tcBorders>
              <w:top w:val="single" w:sz="4" w:space="0" w:color="auto"/>
            </w:tcBorders>
          </w:tcPr>
          <w:p w14:paraId="4280D9E0" w14:textId="0DE4ACE9" w:rsidR="0054676B" w:rsidRPr="0054676B" w:rsidRDefault="0054676B" w:rsidP="005467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64332C35" w14:textId="22093254" w:rsidR="0054676B" w:rsidRPr="0054676B" w:rsidRDefault="0054676B" w:rsidP="005467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асшифровка)</w:t>
            </w:r>
          </w:p>
        </w:tc>
      </w:tr>
    </w:tbl>
    <w:p w14:paraId="07757E0A" w14:textId="77777777" w:rsidR="00825282" w:rsidRDefault="00825282" w:rsidP="0054676B">
      <w:pP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21"/>
        <w:gridCol w:w="896"/>
        <w:gridCol w:w="3843"/>
      </w:tblGrid>
      <w:tr w:rsidR="00825282" w14:paraId="17A2603D" w14:textId="77777777" w:rsidTr="00892FA3">
        <w:trPr>
          <w:trHeight w:val="794"/>
        </w:trPr>
        <w:tc>
          <w:tcPr>
            <w:tcW w:w="4619" w:type="dxa"/>
          </w:tcPr>
          <w:p w14:paraId="4170F86F" w14:textId="77777777" w:rsidR="00825282" w:rsidRDefault="00825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</w:tcPr>
          <w:p w14:paraId="25F79A02" w14:textId="77777777" w:rsidR="00825282" w:rsidRDefault="008252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14:paraId="26DC16D8" w14:textId="77777777" w:rsidR="00825282" w:rsidRDefault="00825282">
            <w:pPr>
              <w:rPr>
                <w:rFonts w:ascii="Times New Roman" w:eastAsia="Times New Roman" w:hAnsi="Times New Roman" w:cs="Times New Roman"/>
              </w:rPr>
            </w:pPr>
          </w:p>
          <w:p w14:paraId="64652752" w14:textId="3C37C50C" w:rsidR="00825282" w:rsidRDefault="0082528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86BA4C" w14:textId="62EB33C2" w:rsidR="00825282" w:rsidRPr="00892FA3" w:rsidRDefault="00892FA3" w:rsidP="00892FA3">
      <w:pPr>
        <w:tabs>
          <w:tab w:val="left" w:pos="686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892FA3">
        <w:rPr>
          <w:rFonts w:ascii="Times New Roman" w:hAnsi="Times New Roman" w:cs="Times New Roman"/>
          <w:sz w:val="18"/>
          <w:szCs w:val="18"/>
        </w:rPr>
        <w:t>(дата)</w:t>
      </w:r>
    </w:p>
    <w:sectPr w:rsidR="00825282" w:rsidRPr="00892FA3">
      <w:footnotePr>
        <w:numRestart w:val="eachPage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7E7F" w14:textId="77777777" w:rsidR="005C582E" w:rsidRDefault="005C582E" w:rsidP="00967A02">
      <w:pPr>
        <w:spacing w:after="0" w:line="240" w:lineRule="auto"/>
      </w:pPr>
      <w:r>
        <w:separator/>
      </w:r>
    </w:p>
  </w:endnote>
  <w:endnote w:type="continuationSeparator" w:id="0">
    <w:p w14:paraId="134D4D91" w14:textId="77777777" w:rsidR="005C582E" w:rsidRDefault="005C582E" w:rsidP="009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FC2F" w14:textId="77777777" w:rsidR="005C582E" w:rsidRDefault="005C582E" w:rsidP="00967A02">
      <w:pPr>
        <w:spacing w:after="0" w:line="240" w:lineRule="auto"/>
      </w:pPr>
      <w:r>
        <w:separator/>
      </w:r>
    </w:p>
  </w:footnote>
  <w:footnote w:type="continuationSeparator" w:id="0">
    <w:p w14:paraId="7077525D" w14:textId="77777777" w:rsidR="005C582E" w:rsidRDefault="005C582E" w:rsidP="00967A02">
      <w:pPr>
        <w:spacing w:after="0" w:line="240" w:lineRule="auto"/>
      </w:pPr>
      <w:r>
        <w:continuationSeparator/>
      </w:r>
    </w:p>
  </w:footnote>
  <w:footnote w:id="1">
    <w:p w14:paraId="06C836E9" w14:textId="673897E7" w:rsidR="00E52088" w:rsidRPr="00967A02" w:rsidRDefault="00E52088">
      <w:pPr>
        <w:pStyle w:val="a4"/>
        <w:rPr>
          <w:rFonts w:ascii="Times New Roman" w:hAnsi="Times New Roman" w:cs="Times New Roman"/>
          <w:lang w:val="en-US"/>
        </w:rPr>
      </w:pPr>
      <w:r w:rsidRPr="00967A02">
        <w:rPr>
          <w:rStyle w:val="a6"/>
          <w:rFonts w:ascii="Times New Roman" w:hAnsi="Times New Roman" w:cs="Times New Roman"/>
        </w:rPr>
        <w:footnoteRef/>
      </w:r>
      <w:r w:rsidRPr="00967A02">
        <w:rPr>
          <w:rFonts w:ascii="Times New Roman" w:hAnsi="Times New Roman" w:cs="Times New Roman"/>
        </w:rPr>
        <w:t xml:space="preserve"> Заполняется только для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51"/>
    <w:rsid w:val="000111C6"/>
    <w:rsid w:val="00043491"/>
    <w:rsid w:val="0006433E"/>
    <w:rsid w:val="00393810"/>
    <w:rsid w:val="00511351"/>
    <w:rsid w:val="0054676B"/>
    <w:rsid w:val="005C582E"/>
    <w:rsid w:val="00767EF4"/>
    <w:rsid w:val="00825282"/>
    <w:rsid w:val="00874588"/>
    <w:rsid w:val="00892FA3"/>
    <w:rsid w:val="00962C29"/>
    <w:rsid w:val="00967A02"/>
    <w:rsid w:val="00AB59EE"/>
    <w:rsid w:val="00C700AA"/>
    <w:rsid w:val="00E40B5B"/>
    <w:rsid w:val="00E5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8F81"/>
  <w15:chartTrackingRefBased/>
  <w15:docId w15:val="{39BDC00C-D003-43BE-A692-87A2D418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67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7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7A0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6433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643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64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B67C-4015-4CC1-A16F-8418CC88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aslavskaya</dc:creator>
  <cp:keywords/>
  <dc:description/>
  <cp:lastModifiedBy>Galina Zaslavskaya</cp:lastModifiedBy>
  <cp:revision>5</cp:revision>
  <dcterms:created xsi:type="dcterms:W3CDTF">2022-04-28T05:41:00Z</dcterms:created>
  <dcterms:modified xsi:type="dcterms:W3CDTF">2022-04-28T18:18:00Z</dcterms:modified>
</cp:coreProperties>
</file>